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2605" w:rsidP="001F2605" w14:paraId="7A0FA909" w14:textId="77777777">
      <w:pPr>
        <w:rPr>
          <w:b/>
          <w:bCs/>
        </w:rPr>
      </w:pPr>
      <w:r w:rsidRPr="00190616">
        <w:rPr>
          <w:b/>
          <w:bCs/>
        </w:rPr>
        <w:t xml:space="preserve">Initial </w:t>
      </w:r>
      <w:r>
        <w:rPr>
          <w:b/>
          <w:bCs/>
        </w:rPr>
        <w:t>Recruitment Email</w:t>
      </w:r>
    </w:p>
    <w:p w:rsidR="001F2605" w:rsidP="001F2605" w14:paraId="45D4B914" w14:textId="77777777">
      <w:pPr>
        <w:rPr>
          <w:b/>
          <w:bCs/>
        </w:rPr>
      </w:pPr>
    </w:p>
    <w:p w:rsidR="001F2605" w:rsidP="001F2605" w14:paraId="0CCD0305" w14:textId="7D874013">
      <w:r>
        <w:t xml:space="preserve">Subject Line: Action Requested. You’re Invited to a DoD </w:t>
      </w:r>
      <w:r w:rsidR="006F2CE9">
        <w:t>Research Interview</w:t>
      </w:r>
      <w:r w:rsidR="28E81189">
        <w:t xml:space="preserve"> on Racial Issues</w:t>
      </w:r>
    </w:p>
    <w:p w:rsidR="001F2605" w:rsidP="001F2605" w14:paraId="2FF9869F" w14:textId="77777777"/>
    <w:p w:rsidR="001F2605" w:rsidP="001F2605" w14:paraId="12AE5742" w14:textId="77777777">
      <w:r w:rsidRPr="1B2221F2">
        <w:rPr>
          <w:color w:val="C45911" w:themeColor="accent2" w:themeShade="BF"/>
        </w:rPr>
        <w:t>[</w:t>
      </w:r>
      <w:r>
        <w:rPr>
          <w:color w:val="C45911" w:themeColor="accent2" w:themeShade="BF"/>
        </w:rPr>
        <w:t>RANK</w:t>
      </w:r>
      <w:r w:rsidRPr="1B2221F2">
        <w:rPr>
          <w:color w:val="C45911" w:themeColor="accent2" w:themeShade="BF"/>
        </w:rPr>
        <w:t>] %LASTNAME%</w:t>
      </w:r>
      <w:r>
        <w:t>,</w:t>
      </w:r>
    </w:p>
    <w:p w:rsidR="001F2605" w:rsidP="001F2605" w14:paraId="45563C1E" w14:textId="57246394">
      <w:r>
        <w:t>Your participation is respectfully requested for a</w:t>
      </w:r>
      <w:r w:rsidR="00DF1749">
        <w:t xml:space="preserve"> virtual </w:t>
      </w:r>
      <w:r>
        <w:t>DoD</w:t>
      </w:r>
      <w:r w:rsidR="00DF1749">
        <w:t xml:space="preserve"> research</w:t>
      </w:r>
      <w:r>
        <w:t xml:space="preserve"> </w:t>
      </w:r>
      <w:r w:rsidR="005D57F0">
        <w:t>interview</w:t>
      </w:r>
      <w:r w:rsidR="00DF1749">
        <w:t xml:space="preserve">, to be conducted between </w:t>
      </w:r>
      <w:r w:rsidRPr="2E1EF555" w:rsidR="00DF1749">
        <w:rPr>
          <w:color w:val="C45911" w:themeColor="accent2" w:themeShade="BF"/>
        </w:rPr>
        <w:t xml:space="preserve">%OPENINGDATE% </w:t>
      </w:r>
      <w:r w:rsidR="00DF1749">
        <w:t xml:space="preserve">and </w:t>
      </w:r>
      <w:r w:rsidRPr="2E1EF555" w:rsidR="00DF1749">
        <w:rPr>
          <w:color w:val="C45911" w:themeColor="accent2" w:themeShade="BF"/>
        </w:rPr>
        <w:t>%CLOSINGDATE</w:t>
      </w:r>
      <w:r w:rsidRPr="2E1EF555" w:rsidR="00B10659">
        <w:rPr>
          <w:color w:val="C45911" w:themeColor="accent2" w:themeShade="BF"/>
        </w:rPr>
        <w:t>%</w:t>
      </w:r>
      <w:r w:rsidR="7B5E3179">
        <w:t>,</w:t>
      </w:r>
      <w:r w:rsidRPr="2E1EF555" w:rsidR="00DF1749">
        <w:rPr>
          <w:color w:val="C45911" w:themeColor="accent2" w:themeShade="BF"/>
        </w:rPr>
        <w:t xml:space="preserve"> </w:t>
      </w:r>
      <w:r w:rsidR="00DF1749">
        <w:t>to</w:t>
      </w:r>
      <w:r>
        <w:t xml:space="preserve"> help better understand your experiences as a racial/ethnic minority Service member within the </w:t>
      </w:r>
      <w:r w:rsidRPr="2E1EF555">
        <w:rPr>
          <w:color w:val="C45911" w:themeColor="accent2" w:themeShade="BF"/>
        </w:rPr>
        <w:t>[INSERT SERVICE]</w:t>
      </w:r>
      <w:r>
        <w:t xml:space="preserve">. </w:t>
      </w:r>
    </w:p>
    <w:p w:rsidR="001F2605" w:rsidP="662264BA" w14:paraId="184D2D22" w14:textId="777A3FF7">
      <w:bookmarkStart w:id="0" w:name="_Hlk148706567"/>
      <w:r>
        <w:t>Interview topics may include</w:t>
      </w:r>
      <w:r>
        <w:t xml:space="preserve"> racial discrimination, gender discrimination, sexual harassment, and sexual assault. We are inviting you to participate because we want input from you to help the military better serve </w:t>
      </w:r>
      <w:r w:rsidR="729C9ADF">
        <w:t xml:space="preserve">racial and ethnic minority Service members </w:t>
      </w:r>
      <w:r>
        <w:t xml:space="preserve">in preventing, mitigating, and responding to these types of incidents.  </w:t>
      </w:r>
      <w:bookmarkEnd w:id="0"/>
    </w:p>
    <w:p w:rsidR="001F2605" w:rsidP="001F2605" w14:paraId="63C929D8" w14:textId="4F41A969">
      <w:r>
        <w:t xml:space="preserve">Any information you share </w:t>
      </w:r>
      <w:r w:rsidR="00273EAB">
        <w:t xml:space="preserve">with us </w:t>
      </w:r>
      <w:r>
        <w:t>during the</w:t>
      </w:r>
      <w:r w:rsidR="00D95BEC">
        <w:t xml:space="preserve"> interview</w:t>
      </w:r>
      <w:r>
        <w:t xml:space="preserve"> will be kept private</w:t>
      </w:r>
      <w:r w:rsidR="007E1682">
        <w:t xml:space="preserve"> unless you communicate a threat to yourself or someone else</w:t>
      </w:r>
      <w:r>
        <w:t xml:space="preserve">.  Although participation is voluntary, this </w:t>
      </w:r>
      <w:r w:rsidR="00CB6E79">
        <w:t>interview</w:t>
      </w:r>
      <w:r>
        <w:t xml:space="preserve"> is an opportunity to provide feedback to senior leaders of your Service and the Department about your experiences in the </w:t>
      </w:r>
      <w:r w:rsidRPr="2E1EF555">
        <w:rPr>
          <w:color w:val="C45911" w:themeColor="accent2" w:themeShade="BF"/>
        </w:rPr>
        <w:t>[INSERT SERVICE]</w:t>
      </w:r>
      <w:r>
        <w:t xml:space="preserve">. This </w:t>
      </w:r>
      <w:r w:rsidR="002628E0">
        <w:t>one-on-one interview</w:t>
      </w:r>
      <w:r>
        <w:t xml:space="preserve"> will be conducted </w:t>
      </w:r>
      <w:r w:rsidR="00D95BEC">
        <w:t xml:space="preserve">virtually </w:t>
      </w:r>
      <w:r>
        <w:t xml:space="preserve">and </w:t>
      </w:r>
      <w:r w:rsidR="75449762">
        <w:t>will</w:t>
      </w:r>
      <w:r>
        <w:t xml:space="preserve"> take no more than </w:t>
      </w:r>
      <w:r w:rsidR="00D95BEC">
        <w:t>60</w:t>
      </w:r>
      <w:r>
        <w:t xml:space="preserve"> minutes. </w:t>
      </w:r>
    </w:p>
    <w:p w:rsidR="001F2605" w:rsidP="001F2605" w14:paraId="37574206" w14:textId="2591F11D">
      <w:r>
        <w:t xml:space="preserve">Please reply to this e-mail to confirm your </w:t>
      </w:r>
      <w:r w:rsidR="007546C7">
        <w:t>participation and schedule a time for an interview</w:t>
      </w:r>
      <w:r w:rsidR="00235E40">
        <w:t xml:space="preserve">. Once your reply is received, </w:t>
      </w:r>
      <w:r w:rsidR="00F2171A">
        <w:t>we will reach out to you with potential dates and times for this interview.</w:t>
      </w:r>
      <w:r>
        <w:t xml:space="preserve"> </w:t>
      </w:r>
      <w:r w:rsidR="003C6008">
        <w:t>Once you have accepted, please look for e-mails with additional information, including an informed consent form that describes the study in more detail.</w:t>
      </w:r>
    </w:p>
    <w:p w:rsidR="001F2605" w:rsidP="001F2605" w14:paraId="298CB201" w14:textId="77777777">
      <w:r>
        <w:t>Very respectfully,</w:t>
      </w:r>
    </w:p>
    <w:p w:rsidR="001F2605" w:rsidRPr="00F2403E" w:rsidP="001F2605" w14:paraId="15959154" w14:textId="77777777">
      <w:pPr>
        <w:rPr>
          <w:color w:val="FF0000"/>
        </w:rPr>
      </w:pPr>
      <w:r w:rsidRPr="00F2403E">
        <w:rPr>
          <w:color w:val="FF0000"/>
        </w:rPr>
        <w:t>[SIGNATURE]</w:t>
      </w:r>
    </w:p>
    <w:p w:rsidR="001F2605" w:rsidP="001F2605" w14:paraId="25F50980" w14:textId="77777777"/>
    <w:p w:rsidR="001F2605" w:rsidP="001F2605" w14:paraId="447A4000" w14:textId="77777777"/>
    <w:p w:rsidR="001F2605" w:rsidP="001F2605" w14:paraId="20F62B4D" w14:textId="77777777">
      <w:pPr>
        <w:rPr>
          <w:b/>
          <w:bCs/>
        </w:rPr>
      </w:pPr>
      <w:r>
        <w:rPr>
          <w:b/>
          <w:bCs/>
        </w:rPr>
        <w:br w:type="page"/>
      </w:r>
    </w:p>
    <w:p w:rsidR="001F2605" w:rsidP="001F2605" w14:paraId="1EE7E0A6" w14:textId="77777777">
      <w:pPr>
        <w:rPr>
          <w:b/>
          <w:bCs/>
        </w:rPr>
      </w:pPr>
      <w:r>
        <w:rPr>
          <w:b/>
          <w:bCs/>
        </w:rPr>
        <w:t>Follow up recruitment e-mail (IF no response)</w:t>
      </w:r>
    </w:p>
    <w:p w:rsidR="001F2605" w:rsidP="001F2605" w14:paraId="40A1F235" w14:textId="77777777"/>
    <w:p w:rsidR="001F2605" w:rsidP="001F2605" w14:paraId="1FD5B40C" w14:textId="5ED5E17C">
      <w:r>
        <w:t xml:space="preserve">Subject Line: Reminder: You’re Invited to </w:t>
      </w:r>
      <w:r w:rsidR="002B1294">
        <w:t xml:space="preserve">a </w:t>
      </w:r>
      <w:r>
        <w:t xml:space="preserve">DoD </w:t>
      </w:r>
      <w:r w:rsidR="002B1294">
        <w:t xml:space="preserve">Research Interview </w:t>
      </w:r>
      <w:r w:rsidR="6319387A">
        <w:t>on Racial Issues</w:t>
      </w:r>
    </w:p>
    <w:p w:rsidR="001F2605" w:rsidP="001F2605" w14:paraId="6468ED33" w14:textId="77777777"/>
    <w:p w:rsidR="001F2605" w:rsidP="001F2605" w14:paraId="2860AA40" w14:textId="0823BC41">
      <w:r w:rsidRPr="003735D7">
        <w:rPr>
          <w:color w:val="C45911" w:themeColor="accent2" w:themeShade="BF"/>
        </w:rPr>
        <w:t>[</w:t>
      </w:r>
      <w:r>
        <w:rPr>
          <w:color w:val="C45911" w:themeColor="accent2" w:themeShade="BF"/>
        </w:rPr>
        <w:t>RANK</w:t>
      </w:r>
      <w:r w:rsidRPr="003735D7">
        <w:rPr>
          <w:color w:val="C45911" w:themeColor="accent2" w:themeShade="BF"/>
        </w:rPr>
        <w:t>] %LASTNAME%</w:t>
      </w:r>
      <w:r>
        <w:t>,</w:t>
      </w:r>
    </w:p>
    <w:p w:rsidR="002628E0" w:rsidP="2E1EF555" w14:paraId="579EC9D8" w14:textId="03CFE3E4">
      <w:r>
        <w:t>This is a reminder that your participation is respectfully requested</w:t>
      </w:r>
      <w:r>
        <w:t xml:space="preserve"> for a virtual DoD research interview, to be conducted between </w:t>
      </w:r>
      <w:r w:rsidRPr="2E1EF555">
        <w:rPr>
          <w:color w:val="C45911" w:themeColor="accent2" w:themeShade="BF"/>
        </w:rPr>
        <w:t xml:space="preserve">%OPENINGDATE% </w:t>
      </w:r>
      <w:r>
        <w:t xml:space="preserve">and </w:t>
      </w:r>
      <w:r w:rsidRPr="2E1EF555">
        <w:rPr>
          <w:color w:val="C45911" w:themeColor="accent2" w:themeShade="BF"/>
        </w:rPr>
        <w:t>%CLOSINGDATE%</w:t>
      </w:r>
      <w:r w:rsidR="276B9E99">
        <w:t>,</w:t>
      </w:r>
      <w:r w:rsidRPr="2E1EF555">
        <w:rPr>
          <w:color w:val="C45911" w:themeColor="accent2" w:themeShade="BF"/>
        </w:rPr>
        <w:t xml:space="preserve"> </w:t>
      </w:r>
      <w:r>
        <w:t xml:space="preserve">to help better understand your experiences as a racial/ethnic minority Service member within the </w:t>
      </w:r>
      <w:r w:rsidRPr="2E1EF555">
        <w:rPr>
          <w:color w:val="C45911" w:themeColor="accent2" w:themeShade="BF"/>
        </w:rPr>
        <w:t>[INSERT SERVICE]</w:t>
      </w:r>
      <w:r>
        <w:t xml:space="preserve">. </w:t>
      </w:r>
    </w:p>
    <w:p w:rsidR="002628E0" w:rsidP="662264BA" w14:paraId="01B2530B" w14:textId="19A27775">
      <w:r>
        <w:t>Interview topics may include racial discrimination, gender discrimination, sexual harassment, and sexual assault. We are inviting you to participate because we want input from you to help the military better serve racial and ethnic minority Service members in preventing, mitigating, and responding to these types of incidents.</w:t>
      </w:r>
      <w:r>
        <w:t xml:space="preserve"> </w:t>
      </w:r>
    </w:p>
    <w:p w:rsidR="002628E0" w:rsidP="002628E0" w14:paraId="31286BDE" w14:textId="055F55E1">
      <w:r>
        <w:t xml:space="preserve">Any information you share </w:t>
      </w:r>
      <w:r w:rsidR="00273EAB">
        <w:t xml:space="preserve">with us </w:t>
      </w:r>
      <w:r>
        <w:t>during the interview will be kept private</w:t>
      </w:r>
      <w:r w:rsidRPr="007E1682" w:rsidR="007E1682">
        <w:t xml:space="preserve"> </w:t>
      </w:r>
      <w:r w:rsidR="007E1682">
        <w:t>unless you communicate a threat to yourself or someone else</w:t>
      </w:r>
      <w:r>
        <w:t xml:space="preserve">.  Although participation is voluntary, this </w:t>
      </w:r>
      <w:r w:rsidR="00CB6E79">
        <w:t>interview</w:t>
      </w:r>
      <w:r>
        <w:t xml:space="preserve"> is an opportunity to provide feedback to senior leaders of your Service and the Department about your experiences in the </w:t>
      </w:r>
      <w:r w:rsidRPr="662264BA">
        <w:rPr>
          <w:color w:val="C45911" w:themeColor="accent2" w:themeShade="BF"/>
        </w:rPr>
        <w:t>[INSERT SERVICE].</w:t>
      </w:r>
      <w:r>
        <w:t xml:space="preserve"> This one-on-one interview will be conducted virtually and </w:t>
      </w:r>
      <w:r w:rsidR="4D726FA9">
        <w:t>will</w:t>
      </w:r>
      <w:r>
        <w:t xml:space="preserve"> take no more than 60 minutes. </w:t>
      </w:r>
    </w:p>
    <w:p w:rsidR="001F2605" w:rsidP="002628E0" w14:paraId="652AB56D" w14:textId="788238E2">
      <w:r>
        <w:t xml:space="preserve">Please reply to this e-mail to confirm your participation and schedule a time for an interview. Once your reply is received, we will reach out to you with potential dates and times for this interview. </w:t>
      </w:r>
      <w:r>
        <w:t>Once you have accepted, please look for e-mails with additional information,</w:t>
      </w:r>
      <w:r w:rsidRPr="0038432A">
        <w:t xml:space="preserve"> </w:t>
      </w:r>
      <w:r>
        <w:t>including an informed consent form that describes the study in more detail.</w:t>
      </w:r>
    </w:p>
    <w:p w:rsidR="001F2605" w:rsidP="001F2605" w14:paraId="327EFB87" w14:textId="77777777">
      <w:r>
        <w:t>Thank you for your participation.  We value and appreciate your time.</w:t>
      </w:r>
    </w:p>
    <w:p w:rsidR="001F2605" w:rsidP="001F2605" w14:paraId="4C843738" w14:textId="77777777">
      <w:r>
        <w:t>Very respectfully,</w:t>
      </w:r>
    </w:p>
    <w:p w:rsidR="001F2605" w:rsidRPr="00F2403E" w:rsidP="001F2605" w14:paraId="07473CA2" w14:textId="77777777">
      <w:pPr>
        <w:rPr>
          <w:color w:val="FF0000"/>
        </w:rPr>
      </w:pPr>
      <w:r w:rsidRPr="00F2403E">
        <w:rPr>
          <w:color w:val="FF0000"/>
        </w:rPr>
        <w:t>[SIGNATURE]</w:t>
      </w:r>
    </w:p>
    <w:p w:rsidR="001F2605" w:rsidP="001F2605" w14:paraId="52EDCBCC" w14:textId="77777777"/>
    <w:p w:rsidR="001F2605" w:rsidP="001F2605" w14:paraId="07B02CC0" w14:textId="77777777"/>
    <w:p w:rsidR="001F2605" w:rsidP="001F2605" w14:paraId="0CB17AD9" w14:textId="77777777">
      <w:r>
        <w:br w:type="page"/>
      </w:r>
    </w:p>
    <w:p w:rsidR="001F2605" w:rsidP="001F2605" w14:paraId="0FC29A0C" w14:textId="77777777">
      <w:pPr>
        <w:rPr>
          <w:b/>
          <w:bCs/>
        </w:rPr>
      </w:pPr>
      <w:r w:rsidRPr="24962CDA">
        <w:rPr>
          <w:b/>
          <w:bCs/>
        </w:rPr>
        <w:t>Confirmation email</w:t>
      </w:r>
    </w:p>
    <w:p w:rsidR="001F2605" w:rsidP="001F2605" w14:paraId="379C6F37" w14:textId="77777777"/>
    <w:p w:rsidR="001F2605" w:rsidP="001F2605" w14:paraId="076354F2" w14:textId="34425074">
      <w:r>
        <w:t xml:space="preserve">Subject Line: Confirmation: DoD </w:t>
      </w:r>
      <w:r w:rsidR="002B1294">
        <w:t>Research Interview</w:t>
      </w:r>
      <w:r w:rsidR="551B3C1D">
        <w:t xml:space="preserve"> on Racial Issues</w:t>
      </w:r>
    </w:p>
    <w:p w:rsidR="001F2605" w:rsidP="001F2605" w14:paraId="08BE71BA" w14:textId="77777777"/>
    <w:p w:rsidR="001F2605" w:rsidP="001F2605" w14:paraId="0D1DADB0" w14:textId="3BB6C653">
      <w:r w:rsidRPr="003735D7">
        <w:rPr>
          <w:color w:val="C45911" w:themeColor="accent2" w:themeShade="BF"/>
        </w:rPr>
        <w:t>[</w:t>
      </w:r>
      <w:r>
        <w:rPr>
          <w:color w:val="C45911" w:themeColor="accent2" w:themeShade="BF"/>
        </w:rPr>
        <w:t>RANK</w:t>
      </w:r>
      <w:r w:rsidRPr="003735D7">
        <w:rPr>
          <w:color w:val="C45911" w:themeColor="accent2" w:themeShade="BF"/>
        </w:rPr>
        <w:t>] %LASTNAME%</w:t>
      </w:r>
      <w:r>
        <w:t>,</w:t>
      </w:r>
    </w:p>
    <w:p w:rsidR="001F2605" w:rsidP="001F2605" w14:paraId="469CE67E" w14:textId="25F6D9CD">
      <w:r>
        <w:t xml:space="preserve">This e-mail is to confirm your participation in the DoD </w:t>
      </w:r>
      <w:r w:rsidR="002B1294">
        <w:t>virtual interview</w:t>
      </w:r>
      <w:r>
        <w:t xml:space="preserve"> on </w:t>
      </w:r>
      <w:r w:rsidRPr="003735D7">
        <w:rPr>
          <w:color w:val="C45911" w:themeColor="accent2" w:themeShade="BF"/>
        </w:rPr>
        <w:t>%</w:t>
      </w:r>
      <w:r w:rsidR="002B1294">
        <w:rPr>
          <w:color w:val="C45911" w:themeColor="accent2" w:themeShade="BF"/>
        </w:rPr>
        <w:t>INTERVIEW</w:t>
      </w:r>
      <w:r w:rsidRPr="003735D7">
        <w:rPr>
          <w:color w:val="C45911" w:themeColor="accent2" w:themeShade="BF"/>
        </w:rPr>
        <w:t>DATE%</w:t>
      </w:r>
      <w:r>
        <w:t xml:space="preserve"> at </w:t>
      </w:r>
      <w:r w:rsidRPr="003735D7">
        <w:rPr>
          <w:color w:val="C45911" w:themeColor="accent2" w:themeShade="BF"/>
        </w:rPr>
        <w:t>%</w:t>
      </w:r>
      <w:r w:rsidR="002B1294">
        <w:rPr>
          <w:color w:val="C45911" w:themeColor="accent2" w:themeShade="BF"/>
        </w:rPr>
        <w:t>INTERVIEW</w:t>
      </w:r>
      <w:r w:rsidRPr="003735D7">
        <w:rPr>
          <w:color w:val="C45911" w:themeColor="accent2" w:themeShade="BF"/>
        </w:rPr>
        <w:t>TIME%</w:t>
      </w:r>
      <w:r w:rsidR="006C5E35">
        <w:t xml:space="preserve">, </w:t>
      </w:r>
      <w:r>
        <w:t xml:space="preserve">to help better understand your experiences as a racial/ethnic minority Service member within the </w:t>
      </w:r>
      <w:r w:rsidRPr="004C21A6">
        <w:rPr>
          <w:color w:val="C45911" w:themeColor="accent2" w:themeShade="BF"/>
        </w:rPr>
        <w:t>[INSERT SERVICE</w:t>
      </w:r>
      <w:r w:rsidRPr="001B51C1">
        <w:rPr>
          <w:color w:val="C45911" w:themeColor="accent2" w:themeShade="BF"/>
        </w:rPr>
        <w:t>]</w:t>
      </w:r>
      <w:r>
        <w:t xml:space="preserve">.  </w:t>
      </w:r>
    </w:p>
    <w:p w:rsidR="001F2605" w:rsidP="001F2605" w14:paraId="0C435A66" w14:textId="6C86A545">
      <w:r>
        <w:t xml:space="preserve">This </w:t>
      </w:r>
      <w:r w:rsidR="00D93A08">
        <w:t>interview</w:t>
      </w:r>
      <w:r>
        <w:t xml:space="preserve"> will be conducted </w:t>
      </w:r>
      <w:r w:rsidR="002B1294">
        <w:t>virtually</w:t>
      </w:r>
      <w:r w:rsidR="00D93A08">
        <w:t xml:space="preserve"> and can be reached by following this link</w:t>
      </w:r>
      <w:r>
        <w:t xml:space="preserve"> </w:t>
      </w:r>
      <w:r w:rsidRPr="662264BA">
        <w:rPr>
          <w:color w:val="C45911" w:themeColor="accent2" w:themeShade="BF"/>
        </w:rPr>
        <w:t xml:space="preserve">[INSERT </w:t>
      </w:r>
      <w:r w:rsidRPr="662264BA" w:rsidR="00D93A08">
        <w:rPr>
          <w:color w:val="C45911" w:themeColor="accent2" w:themeShade="BF"/>
        </w:rPr>
        <w:t>LINK TO INTERVIEW</w:t>
      </w:r>
      <w:r w:rsidRPr="662264BA">
        <w:rPr>
          <w:color w:val="C45911" w:themeColor="accent2" w:themeShade="BF"/>
        </w:rPr>
        <w:t>]</w:t>
      </w:r>
      <w:r>
        <w:t xml:space="preserve"> and </w:t>
      </w:r>
      <w:r w:rsidR="658AE857">
        <w:t>will</w:t>
      </w:r>
      <w:r>
        <w:t xml:space="preserve"> take no more than </w:t>
      </w:r>
      <w:r w:rsidR="006C5E35">
        <w:t>6</w:t>
      </w:r>
      <w:r>
        <w:t>0 minutes.</w:t>
      </w:r>
    </w:p>
    <w:p w:rsidR="001F2605" w:rsidP="001F2605" w14:paraId="0EEFC0BE" w14:textId="77777777">
      <w:r>
        <w:t>Thank you for your participation.  We value and appreciate your time.</w:t>
      </w:r>
    </w:p>
    <w:p w:rsidR="001F2605" w:rsidP="001F2605" w14:paraId="1EC1E9A7" w14:textId="77777777">
      <w:r>
        <w:t>Very respectfully,</w:t>
      </w:r>
    </w:p>
    <w:p w:rsidR="001F2605" w:rsidRPr="00F2403E" w:rsidP="001F2605" w14:paraId="102D8117" w14:textId="77777777">
      <w:pPr>
        <w:rPr>
          <w:color w:val="FF0000"/>
        </w:rPr>
      </w:pPr>
      <w:r w:rsidRPr="00F2403E">
        <w:rPr>
          <w:color w:val="FF0000"/>
        </w:rPr>
        <w:t>[SIGNATURE]</w:t>
      </w:r>
    </w:p>
    <w:p w:rsidR="001F2605" w:rsidP="001F2605" w14:paraId="3CBE0587" w14:textId="77777777"/>
    <w:p w:rsidR="001F2605" w:rsidP="001F2605" w14:paraId="60E6F265" w14:textId="77777777"/>
    <w:p w:rsidR="001F2605" w:rsidRPr="00C1769B" w:rsidP="001F2605" w14:paraId="16EDEB2E" w14:textId="77777777">
      <w:r>
        <w:rPr>
          <w:b/>
          <w:bCs/>
        </w:rPr>
        <w:br w:type="page"/>
      </w:r>
    </w:p>
    <w:p w:rsidR="001F2605" w:rsidP="001F2605" w14:paraId="4063F90F" w14:textId="77777777">
      <w:pPr>
        <w:rPr>
          <w:b/>
          <w:bCs/>
        </w:rPr>
      </w:pPr>
      <w:r>
        <w:rPr>
          <w:b/>
          <w:bCs/>
        </w:rPr>
        <w:t>One-week Before Reminder</w:t>
      </w:r>
    </w:p>
    <w:p w:rsidR="001F2605" w:rsidP="001F2605" w14:paraId="56569AE0" w14:textId="77777777"/>
    <w:p w:rsidR="001F2605" w:rsidP="001F2605" w14:paraId="538068D4" w14:textId="01BECE30">
      <w:r>
        <w:t xml:space="preserve">Subject Line: Reminder: DoD </w:t>
      </w:r>
      <w:r w:rsidR="006C5E35">
        <w:t>Research Interview</w:t>
      </w:r>
      <w:r w:rsidR="794BDEA6">
        <w:t xml:space="preserve"> on Racial Issues</w:t>
      </w:r>
      <w:r>
        <w:t xml:space="preserve"> in One Week</w:t>
      </w:r>
    </w:p>
    <w:p w:rsidR="001F2605" w:rsidP="001F2605" w14:paraId="0042649C" w14:textId="77777777"/>
    <w:p w:rsidR="001F2605" w:rsidP="001F2605" w14:paraId="0E1A751D" w14:textId="514BABC8">
      <w:r w:rsidRPr="003735D7">
        <w:rPr>
          <w:color w:val="C45911" w:themeColor="accent2" w:themeShade="BF"/>
        </w:rPr>
        <w:t>[</w:t>
      </w:r>
      <w:r>
        <w:rPr>
          <w:color w:val="C45911" w:themeColor="accent2" w:themeShade="BF"/>
        </w:rPr>
        <w:t>RANK</w:t>
      </w:r>
      <w:r w:rsidRPr="003735D7">
        <w:rPr>
          <w:color w:val="C45911" w:themeColor="accent2" w:themeShade="BF"/>
        </w:rPr>
        <w:t>] %LASTNAME%</w:t>
      </w:r>
      <w:r>
        <w:t>,</w:t>
      </w:r>
    </w:p>
    <w:p w:rsidR="006C5E35" w:rsidP="006C5E35" w14:paraId="6EB3B750" w14:textId="6BA49C79">
      <w:r>
        <w:t>This is a reminder that th</w:t>
      </w:r>
      <w:r>
        <w:t>e DoD Research Interview</w:t>
      </w:r>
      <w:r>
        <w:t xml:space="preserve"> will take place </w:t>
      </w:r>
      <w:r>
        <w:rPr>
          <w:b/>
          <w:bCs/>
        </w:rPr>
        <w:t>one week from today</w:t>
      </w:r>
      <w:r>
        <w:t xml:space="preserve">, </w:t>
      </w:r>
      <w:r>
        <w:t xml:space="preserve">on </w:t>
      </w:r>
      <w:r w:rsidRPr="003735D7">
        <w:rPr>
          <w:color w:val="C45911" w:themeColor="accent2" w:themeShade="BF"/>
        </w:rPr>
        <w:t>%</w:t>
      </w:r>
      <w:r>
        <w:rPr>
          <w:color w:val="C45911" w:themeColor="accent2" w:themeShade="BF"/>
        </w:rPr>
        <w:t>INTERVIEW</w:t>
      </w:r>
      <w:r w:rsidRPr="003735D7">
        <w:rPr>
          <w:color w:val="C45911" w:themeColor="accent2" w:themeShade="BF"/>
        </w:rPr>
        <w:t>DATE%</w:t>
      </w:r>
      <w:r>
        <w:t xml:space="preserve"> at </w:t>
      </w:r>
      <w:r w:rsidRPr="003735D7">
        <w:rPr>
          <w:color w:val="C45911" w:themeColor="accent2" w:themeShade="BF"/>
        </w:rPr>
        <w:t>%</w:t>
      </w:r>
      <w:r>
        <w:rPr>
          <w:color w:val="C45911" w:themeColor="accent2" w:themeShade="BF"/>
        </w:rPr>
        <w:t>INTERVIEW</w:t>
      </w:r>
      <w:r w:rsidRPr="003735D7">
        <w:rPr>
          <w:color w:val="C45911" w:themeColor="accent2" w:themeShade="BF"/>
        </w:rPr>
        <w:t>TIME%</w:t>
      </w:r>
      <w:r>
        <w:t xml:space="preserve">, to help better understand your experiences as a racial/ethnic minority Service member within the </w:t>
      </w:r>
      <w:r w:rsidRPr="004C21A6">
        <w:rPr>
          <w:color w:val="C45911" w:themeColor="accent2" w:themeShade="BF"/>
        </w:rPr>
        <w:t>[INSERT SERVICE</w:t>
      </w:r>
      <w:r w:rsidRPr="001B51C1">
        <w:rPr>
          <w:color w:val="C45911" w:themeColor="accent2" w:themeShade="BF"/>
        </w:rPr>
        <w:t>]</w:t>
      </w:r>
      <w:r>
        <w:t xml:space="preserve">.  </w:t>
      </w:r>
    </w:p>
    <w:p w:rsidR="006C5E35" w:rsidP="006C5E35" w14:paraId="7F8C683A" w14:textId="74BEADA9">
      <w:r>
        <w:t xml:space="preserve">This interview will be conducted virtually and can be reached by following this link </w:t>
      </w:r>
      <w:r w:rsidRPr="662264BA">
        <w:rPr>
          <w:color w:val="C45911" w:themeColor="accent2" w:themeShade="BF"/>
        </w:rPr>
        <w:t>[INSERT LINK TO INTERVIEW]</w:t>
      </w:r>
      <w:r>
        <w:t xml:space="preserve"> and </w:t>
      </w:r>
      <w:r w:rsidR="0D598AEB">
        <w:t>will</w:t>
      </w:r>
      <w:r>
        <w:t xml:space="preserve"> take no more than 60 minutes.</w:t>
      </w:r>
    </w:p>
    <w:p w:rsidR="001F2605" w:rsidP="006C5E35" w14:paraId="1A1A56A5" w14:textId="48877620">
      <w:r>
        <w:t>Thank you for your participation in this important work.  We value and appreciate your time.</w:t>
      </w:r>
    </w:p>
    <w:p w:rsidR="001F2605" w:rsidP="001F2605" w14:paraId="7F7AB30E" w14:textId="77777777">
      <w:r>
        <w:t>Very respectfully,</w:t>
      </w:r>
    </w:p>
    <w:p w:rsidR="001F2605" w:rsidRPr="00F2403E" w:rsidP="001F2605" w14:paraId="21342C5B" w14:textId="77777777">
      <w:pPr>
        <w:rPr>
          <w:color w:val="FF0000"/>
        </w:rPr>
      </w:pPr>
      <w:r w:rsidRPr="00F2403E">
        <w:rPr>
          <w:color w:val="FF0000"/>
        </w:rPr>
        <w:t>[SIGNATURE]</w:t>
      </w:r>
    </w:p>
    <w:p w:rsidR="001F2605" w:rsidP="001F2605" w14:paraId="699653BB" w14:textId="77777777"/>
    <w:p w:rsidR="001F2605" w:rsidP="001F2605" w14:paraId="4717215F" w14:textId="77777777"/>
    <w:p w:rsidR="001F2605" w:rsidP="001F2605" w14:paraId="5D681DB0" w14:textId="77777777">
      <w:pPr>
        <w:rPr>
          <w:b/>
          <w:bCs/>
        </w:rPr>
      </w:pPr>
      <w:r>
        <w:rPr>
          <w:b/>
          <w:bCs/>
        </w:rPr>
        <w:br w:type="page"/>
      </w:r>
    </w:p>
    <w:p w:rsidR="001F2605" w:rsidP="001F2605" w14:paraId="7E47E384" w14:textId="330AD68D">
      <w:pPr>
        <w:rPr>
          <w:b/>
          <w:bCs/>
        </w:rPr>
      </w:pPr>
      <w:r w:rsidRPr="2E1EF555">
        <w:rPr>
          <w:b/>
          <w:bCs/>
        </w:rPr>
        <w:t>One-Day Before</w:t>
      </w:r>
      <w:r w:rsidRPr="2E1EF555" w:rsidR="7B39A6E7">
        <w:rPr>
          <w:b/>
          <w:bCs/>
        </w:rPr>
        <w:t xml:space="preserve"> Reminder</w:t>
      </w:r>
    </w:p>
    <w:p w:rsidR="001F2605" w:rsidRPr="003735D7" w:rsidP="001F2605" w14:paraId="26F04574" w14:textId="77777777"/>
    <w:p w:rsidR="001F2605" w:rsidRPr="003735D7" w:rsidP="001F2605" w14:paraId="6AA5286A" w14:textId="52CE34EE">
      <w:r>
        <w:t xml:space="preserve">Subject Line: Reminder: DoD </w:t>
      </w:r>
      <w:r w:rsidR="006C5E35">
        <w:t xml:space="preserve">Research Interview </w:t>
      </w:r>
      <w:r w:rsidR="3F94CD4A">
        <w:t xml:space="preserve">on Racial Issues </w:t>
      </w:r>
      <w:r>
        <w:t>Tomorrow</w:t>
      </w:r>
    </w:p>
    <w:p w:rsidR="001F2605" w:rsidP="001F2605" w14:paraId="5D0C49F7" w14:textId="77777777"/>
    <w:p w:rsidR="001F2605" w:rsidP="001F2605" w14:paraId="3B7E724E" w14:textId="2AF9D564">
      <w:r w:rsidRPr="003735D7">
        <w:rPr>
          <w:color w:val="C45911" w:themeColor="accent2" w:themeShade="BF"/>
        </w:rPr>
        <w:t>[</w:t>
      </w:r>
      <w:r>
        <w:rPr>
          <w:color w:val="C45911" w:themeColor="accent2" w:themeShade="BF"/>
        </w:rPr>
        <w:t>RANK</w:t>
      </w:r>
      <w:r w:rsidRPr="003735D7">
        <w:rPr>
          <w:color w:val="C45911" w:themeColor="accent2" w:themeShade="BF"/>
        </w:rPr>
        <w:t>] %LASTNAME%</w:t>
      </w:r>
      <w:r>
        <w:t>,</w:t>
      </w:r>
    </w:p>
    <w:p w:rsidR="006C5E35" w:rsidP="006C5E35" w14:paraId="1687B532" w14:textId="3B2D5D59">
      <w:r>
        <w:t xml:space="preserve">This is a reminder that the DoD Research Interview will take place </w:t>
      </w:r>
      <w:r w:rsidRPr="662264BA" w:rsidR="0A3B69F4">
        <w:rPr>
          <w:b/>
          <w:bCs/>
        </w:rPr>
        <w:t>t</w:t>
      </w:r>
      <w:r w:rsidRPr="662264BA" w:rsidR="0029109A">
        <w:rPr>
          <w:b/>
          <w:bCs/>
        </w:rPr>
        <w:t>omorrow</w:t>
      </w:r>
      <w:r>
        <w:t xml:space="preserve">, on </w:t>
      </w:r>
      <w:r w:rsidRPr="662264BA">
        <w:rPr>
          <w:color w:val="C45911" w:themeColor="accent2" w:themeShade="BF"/>
        </w:rPr>
        <w:t>%INTERVIEWDATE%</w:t>
      </w:r>
      <w:r>
        <w:t xml:space="preserve"> at </w:t>
      </w:r>
      <w:r w:rsidRPr="662264BA">
        <w:rPr>
          <w:color w:val="C45911" w:themeColor="accent2" w:themeShade="BF"/>
        </w:rPr>
        <w:t>%INTERVIEWTIME%</w:t>
      </w:r>
      <w:r>
        <w:t xml:space="preserve">, to help better understand your experiences as a racial/ethnic minority Service member within the </w:t>
      </w:r>
      <w:r w:rsidRPr="662264BA">
        <w:rPr>
          <w:color w:val="C45911" w:themeColor="accent2" w:themeShade="BF"/>
        </w:rPr>
        <w:t>[INSERT SERVICE]</w:t>
      </w:r>
      <w:r>
        <w:t xml:space="preserve">.  </w:t>
      </w:r>
    </w:p>
    <w:p w:rsidR="006C5E35" w:rsidP="006C5E35" w14:paraId="6F3F0837" w14:textId="0426C7CA">
      <w:r>
        <w:t xml:space="preserve">This interview will be conducted virtually and can be reached by following this link </w:t>
      </w:r>
      <w:r w:rsidRPr="662264BA">
        <w:rPr>
          <w:color w:val="C45911" w:themeColor="accent2" w:themeShade="BF"/>
        </w:rPr>
        <w:t>[INSERT LINK TO INTERVIEW]</w:t>
      </w:r>
      <w:r>
        <w:t xml:space="preserve"> and </w:t>
      </w:r>
      <w:r w:rsidR="077726A9">
        <w:t>will</w:t>
      </w:r>
      <w:r>
        <w:t xml:space="preserve"> take no more than 60 minutes.</w:t>
      </w:r>
    </w:p>
    <w:p w:rsidR="001F2605" w:rsidRPr="00F24E15" w:rsidP="001F2605" w14:paraId="0797031D" w14:textId="77777777">
      <w:pPr>
        <w:rPr>
          <w:color w:val="C45911" w:themeColor="accent2" w:themeShade="BF"/>
        </w:rPr>
      </w:pPr>
      <w:r>
        <w:t>Thank you for your participation.  We look forward to hearing from you.</w:t>
      </w:r>
    </w:p>
    <w:p w:rsidR="001F2605" w:rsidRPr="00F2403E" w:rsidP="001F2605" w14:paraId="1582CEB3" w14:textId="73890CC9">
      <w:r>
        <w:t>Very respectfully,</w:t>
      </w:r>
      <w:r w:rsidRPr="2E1EF555">
        <w:rPr>
          <w:color w:val="FF0000"/>
        </w:rPr>
        <w:t xml:space="preserve"> </w:t>
      </w:r>
    </w:p>
    <w:p w:rsidR="001F2605" w:rsidRPr="00F2403E" w:rsidP="001F2605" w14:paraId="475F1141" w14:textId="3A514010">
      <w:pPr>
        <w:rPr>
          <w:color w:val="FF0000"/>
        </w:rPr>
      </w:pPr>
      <w:r w:rsidRPr="2E1EF555">
        <w:rPr>
          <w:color w:val="FF0000"/>
        </w:rPr>
        <w:t>[SIGNATURE]</w:t>
      </w:r>
    </w:p>
    <w:p w:rsidR="00571BBB" w:rsidRPr="001F2605" w:rsidP="001F2605" w14:paraId="572D047A" w14:textId="0A00E835"/>
    <w:p w:rsidR="2E1EF555" w:rsidP="2E1EF555" w14:paraId="2823024B" w14:textId="4C68F52B"/>
    <w:p w:rsidR="2E1EF555" w:rsidP="2E1EF555" w14:paraId="1163EA48" w14:textId="61DA9705"/>
    <w:p w:rsidR="2E1EF555" w:rsidP="2E1EF555" w14:paraId="31D50109" w14:textId="1C0E7425"/>
    <w:p w:rsidR="2E1EF555" w:rsidP="2E1EF555" w14:paraId="685A960B" w14:textId="5777AB03"/>
    <w:p w:rsidR="2E1EF555" w:rsidP="2E1EF555" w14:paraId="479ED876" w14:textId="279E0DE3"/>
    <w:p w:rsidR="2E1EF555" w:rsidP="2E1EF555" w14:paraId="6866E1B8" w14:textId="0345749E"/>
    <w:p w:rsidR="2E1EF555" w:rsidP="2E1EF555" w14:paraId="371389C0" w14:textId="03A52873"/>
    <w:p w:rsidR="2E1EF555" w:rsidP="2E1EF555" w14:paraId="6D643E19" w14:textId="1AE4F5A1"/>
    <w:p w:rsidR="2E1EF555" w:rsidP="2E1EF555" w14:paraId="613ADDC1" w14:textId="50375BF6"/>
    <w:p w:rsidR="2E1EF555" w:rsidP="2E1EF555" w14:paraId="68F4DFE7" w14:textId="2B783DE6"/>
    <w:p w:rsidR="2E1EF555" w:rsidP="2E1EF555" w14:paraId="1465094B" w14:textId="7856CF59"/>
    <w:p w:rsidR="2E1EF555" w:rsidP="2E1EF555" w14:paraId="439637F9" w14:textId="1FBFD716"/>
    <w:p w:rsidR="2E1EF555" w:rsidP="2E1EF555" w14:paraId="17929693" w14:textId="5560F766"/>
    <w:p w:rsidR="2E1EF555" w:rsidP="2E1EF555" w14:paraId="43A6A052" w14:textId="756D43F3"/>
    <w:p w:rsidR="2E1EF555" w:rsidP="2E1EF555" w14:paraId="3F33CCC0" w14:textId="659627C6"/>
    <w:p w:rsidR="2E1EF555" w:rsidP="2E1EF555" w14:paraId="3D116C07" w14:textId="0385683E"/>
    <w:p w:rsidR="2E1EF555" w:rsidP="2E1EF555" w14:paraId="71FD3114" w14:textId="5C5DA8E2"/>
    <w:p w:rsidR="2E1EF555" w:rsidP="2E1EF555" w14:paraId="57458C98" w14:textId="48CADCFF"/>
    <w:p w:rsidR="1ABECC9E" w:rsidP="2E1EF555" w14:paraId="3C3013C0" w14:textId="7585A1DF">
      <w:pPr>
        <w:rPr>
          <w:rFonts w:ascii="Calibri" w:eastAsia="Calibri" w:hAnsi="Calibri" w:cs="Calibri"/>
          <w:color w:val="000000" w:themeColor="text1"/>
        </w:rPr>
      </w:pPr>
      <w:r w:rsidRPr="2E1EF555">
        <w:rPr>
          <w:rFonts w:ascii="Calibri" w:eastAsia="Calibri" w:hAnsi="Calibri" w:cs="Calibri"/>
          <w:b/>
          <w:bCs/>
          <w:color w:val="000000" w:themeColor="text1"/>
        </w:rPr>
        <w:t>Thanks for Your Participation</w:t>
      </w:r>
    </w:p>
    <w:p w:rsidR="2E1EF555" w:rsidP="2E1EF555" w14:paraId="5403E9EB" w14:textId="2609E158">
      <w:pPr>
        <w:rPr>
          <w:rFonts w:ascii="Calibri" w:eastAsia="Calibri" w:hAnsi="Calibri" w:cs="Calibri"/>
          <w:b/>
          <w:bCs/>
          <w:color w:val="000000" w:themeColor="text1"/>
        </w:rPr>
      </w:pPr>
    </w:p>
    <w:p w:rsidR="1ABECC9E" w:rsidP="2E1EF555" w14:paraId="288476F3" w14:textId="12AAABBA">
      <w:pPr>
        <w:rPr>
          <w:rFonts w:ascii="Calibri" w:eastAsia="Calibri" w:hAnsi="Calibri" w:cs="Calibri"/>
          <w:color w:val="000000" w:themeColor="text1"/>
        </w:rPr>
      </w:pPr>
      <w:r w:rsidRPr="2E1EF555">
        <w:rPr>
          <w:rFonts w:ascii="Calibri" w:eastAsia="Calibri" w:hAnsi="Calibri" w:cs="Calibri"/>
          <w:color w:val="000000" w:themeColor="text1"/>
        </w:rPr>
        <w:t>Subject Line: Thanks for Your Participation in the Interview on Racial Issues in the Military</w:t>
      </w:r>
    </w:p>
    <w:p w:rsidR="2E1EF555" w:rsidP="2E1EF555" w14:paraId="0830010B" w14:textId="3DEC6065">
      <w:pPr>
        <w:rPr>
          <w:rFonts w:ascii="Calibri" w:eastAsia="Calibri" w:hAnsi="Calibri" w:cs="Calibri"/>
          <w:color w:val="000000" w:themeColor="text1"/>
        </w:rPr>
      </w:pPr>
    </w:p>
    <w:p w:rsidR="1ABECC9E" w:rsidP="2E1EF555" w14:paraId="31A48AC8" w14:textId="3588CAF9">
      <w:pPr>
        <w:rPr>
          <w:rFonts w:ascii="Calibri" w:eastAsia="Calibri" w:hAnsi="Calibri" w:cs="Calibri"/>
          <w:color w:val="000000" w:themeColor="text1"/>
        </w:rPr>
      </w:pPr>
      <w:r w:rsidRPr="2E1EF555">
        <w:rPr>
          <w:rFonts w:ascii="Calibri" w:eastAsia="Calibri" w:hAnsi="Calibri" w:cs="Calibri"/>
          <w:color w:val="C45911" w:themeColor="accent2" w:themeShade="BF"/>
        </w:rPr>
        <w:t>[RANK] %LASTNAME%</w:t>
      </w:r>
      <w:r w:rsidRPr="2E1EF555">
        <w:rPr>
          <w:rFonts w:ascii="Calibri" w:eastAsia="Calibri" w:hAnsi="Calibri" w:cs="Calibri"/>
          <w:color w:val="000000" w:themeColor="text1"/>
        </w:rPr>
        <w:t>,</w:t>
      </w:r>
    </w:p>
    <w:p w:rsidR="1ABECC9E" w:rsidP="2E1EF555" w14:paraId="24B99275" w14:textId="69074C4A">
      <w:pPr>
        <w:rPr>
          <w:rFonts w:ascii="Calibri" w:eastAsia="Calibri" w:hAnsi="Calibri" w:cs="Calibri"/>
          <w:color w:val="000000" w:themeColor="text1"/>
        </w:rPr>
      </w:pPr>
      <w:r w:rsidRPr="2E1EF555">
        <w:rPr>
          <w:rFonts w:ascii="Calibri" w:eastAsia="Calibri" w:hAnsi="Calibri" w:cs="Calibri"/>
          <w:color w:val="000000" w:themeColor="text1"/>
        </w:rPr>
        <w:t xml:space="preserve">Thank you for participating in the DoD interview on racial issues in the military. We appreciate you taking the time to share your insights and experiences. </w:t>
      </w:r>
    </w:p>
    <w:p w:rsidR="1ABECC9E" w:rsidP="2E1EF555" w14:paraId="5CF920A3" w14:textId="73F20548">
      <w:pPr>
        <w:rPr>
          <w:rFonts w:ascii="Calibri" w:eastAsia="Calibri" w:hAnsi="Calibri" w:cs="Calibri"/>
          <w:color w:val="000000" w:themeColor="text1"/>
        </w:rPr>
      </w:pPr>
      <w:r w:rsidRPr="2E1EF555">
        <w:rPr>
          <w:rFonts w:ascii="Calibri" w:eastAsia="Calibri" w:hAnsi="Calibri" w:cs="Calibri"/>
          <w:color w:val="000000" w:themeColor="text1"/>
        </w:rPr>
        <w:t xml:space="preserve">As a reminder, any information that you shared </w:t>
      </w:r>
      <w:r w:rsidR="00273EAB">
        <w:rPr>
          <w:rFonts w:ascii="Calibri" w:eastAsia="Calibri" w:hAnsi="Calibri" w:cs="Calibri"/>
          <w:color w:val="000000" w:themeColor="text1"/>
        </w:rPr>
        <w:t xml:space="preserve">with us </w:t>
      </w:r>
      <w:r w:rsidRPr="2E1EF555">
        <w:rPr>
          <w:rFonts w:ascii="Calibri" w:eastAsia="Calibri" w:hAnsi="Calibri" w:cs="Calibri"/>
          <w:color w:val="000000" w:themeColor="text1"/>
        </w:rPr>
        <w:t>during the interview will be kept private</w:t>
      </w:r>
      <w:r w:rsidRPr="007E1682" w:rsidR="007E1682">
        <w:t xml:space="preserve"> </w:t>
      </w:r>
      <w:r w:rsidR="007E1682">
        <w:t>unless you communicated a threat to yourself or someone else.</w:t>
      </w:r>
    </w:p>
    <w:p w:rsidR="367CF08F" w14:paraId="03944277" w14:textId="0EC2F92F">
      <w:r>
        <w:t>Very respectfully,</w:t>
      </w:r>
      <w:r w:rsidRPr="2E1EF555">
        <w:rPr>
          <w:rFonts w:ascii="Calibri" w:eastAsia="Calibri" w:hAnsi="Calibri" w:cs="Calibri"/>
          <w:color w:val="FF0000"/>
        </w:rPr>
        <w:t xml:space="preserve"> </w:t>
      </w:r>
    </w:p>
    <w:p w:rsidR="1ABECC9E" w:rsidP="2E1EF555" w14:paraId="5A6E99EC" w14:textId="122E370B">
      <w:pPr>
        <w:rPr>
          <w:rFonts w:ascii="Calibri" w:eastAsia="Calibri" w:hAnsi="Calibri" w:cs="Calibri"/>
          <w:color w:val="FF0000"/>
        </w:rPr>
      </w:pPr>
      <w:r w:rsidRPr="2E1EF555">
        <w:rPr>
          <w:rFonts w:ascii="Calibri" w:eastAsia="Calibri" w:hAnsi="Calibri" w:cs="Calibri"/>
          <w:color w:val="FF0000"/>
        </w:rPr>
        <w:t>[SIGNATURE]</w:t>
      </w:r>
    </w:p>
    <w:p w:rsidR="2E1EF555" w:rsidP="2E1EF555" w14:paraId="3BA46E80" w14:textId="767DC8A1"/>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9B"/>
    <w:rsid w:val="00001B15"/>
    <w:rsid w:val="00003014"/>
    <w:rsid w:val="00003F17"/>
    <w:rsid w:val="00020DF9"/>
    <w:rsid w:val="00030676"/>
    <w:rsid w:val="00032064"/>
    <w:rsid w:val="000440AC"/>
    <w:rsid w:val="00066D7F"/>
    <w:rsid w:val="00074E77"/>
    <w:rsid w:val="0009274C"/>
    <w:rsid w:val="00093EB8"/>
    <w:rsid w:val="00095CA1"/>
    <w:rsid w:val="00096093"/>
    <w:rsid w:val="000A0BB9"/>
    <w:rsid w:val="000A4634"/>
    <w:rsid w:val="000D5072"/>
    <w:rsid w:val="000D74FF"/>
    <w:rsid w:val="00101A89"/>
    <w:rsid w:val="00101E10"/>
    <w:rsid w:val="00112469"/>
    <w:rsid w:val="0015110C"/>
    <w:rsid w:val="0016181B"/>
    <w:rsid w:val="00163D06"/>
    <w:rsid w:val="001661B6"/>
    <w:rsid w:val="001667C7"/>
    <w:rsid w:val="00173980"/>
    <w:rsid w:val="00175EB7"/>
    <w:rsid w:val="00185B03"/>
    <w:rsid w:val="00190616"/>
    <w:rsid w:val="0019405E"/>
    <w:rsid w:val="001A3E2A"/>
    <w:rsid w:val="001A50F9"/>
    <w:rsid w:val="001B51C1"/>
    <w:rsid w:val="001C5B0A"/>
    <w:rsid w:val="001D39E7"/>
    <w:rsid w:val="001E1433"/>
    <w:rsid w:val="001E3196"/>
    <w:rsid w:val="001E4F57"/>
    <w:rsid w:val="001E7DE7"/>
    <w:rsid w:val="001F2605"/>
    <w:rsid w:val="001F711D"/>
    <w:rsid w:val="00204B9F"/>
    <w:rsid w:val="00216E58"/>
    <w:rsid w:val="00220F37"/>
    <w:rsid w:val="0022620E"/>
    <w:rsid w:val="00235E40"/>
    <w:rsid w:val="0024011D"/>
    <w:rsid w:val="002578CF"/>
    <w:rsid w:val="002628E0"/>
    <w:rsid w:val="00263E04"/>
    <w:rsid w:val="00273EAB"/>
    <w:rsid w:val="00273F16"/>
    <w:rsid w:val="00277C6E"/>
    <w:rsid w:val="002806D4"/>
    <w:rsid w:val="002904F7"/>
    <w:rsid w:val="0029109A"/>
    <w:rsid w:val="00291FF3"/>
    <w:rsid w:val="002B1294"/>
    <w:rsid w:val="002B6D7D"/>
    <w:rsid w:val="002C0C09"/>
    <w:rsid w:val="002D2FA7"/>
    <w:rsid w:val="002D660B"/>
    <w:rsid w:val="002F1506"/>
    <w:rsid w:val="002F3378"/>
    <w:rsid w:val="00310F7B"/>
    <w:rsid w:val="003218DC"/>
    <w:rsid w:val="0033528F"/>
    <w:rsid w:val="003363F9"/>
    <w:rsid w:val="00340131"/>
    <w:rsid w:val="003415E5"/>
    <w:rsid w:val="00350591"/>
    <w:rsid w:val="003537C5"/>
    <w:rsid w:val="00354694"/>
    <w:rsid w:val="00357127"/>
    <w:rsid w:val="003735D7"/>
    <w:rsid w:val="00380B9D"/>
    <w:rsid w:val="0038432A"/>
    <w:rsid w:val="0039179A"/>
    <w:rsid w:val="003941A1"/>
    <w:rsid w:val="0039730C"/>
    <w:rsid w:val="00397CF7"/>
    <w:rsid w:val="003A0A6B"/>
    <w:rsid w:val="003B20B2"/>
    <w:rsid w:val="003B4F8F"/>
    <w:rsid w:val="003B5740"/>
    <w:rsid w:val="003C2288"/>
    <w:rsid w:val="003C492B"/>
    <w:rsid w:val="003C6008"/>
    <w:rsid w:val="003E4D46"/>
    <w:rsid w:val="003E7458"/>
    <w:rsid w:val="003F1E4F"/>
    <w:rsid w:val="003F70D8"/>
    <w:rsid w:val="00401D86"/>
    <w:rsid w:val="00401F61"/>
    <w:rsid w:val="004038A4"/>
    <w:rsid w:val="004046F6"/>
    <w:rsid w:val="00410B5F"/>
    <w:rsid w:val="00412C8C"/>
    <w:rsid w:val="00413E34"/>
    <w:rsid w:val="0043786E"/>
    <w:rsid w:val="004437F7"/>
    <w:rsid w:val="00445AC1"/>
    <w:rsid w:val="00447075"/>
    <w:rsid w:val="00464E73"/>
    <w:rsid w:val="00467914"/>
    <w:rsid w:val="004861D2"/>
    <w:rsid w:val="00491A69"/>
    <w:rsid w:val="004959B9"/>
    <w:rsid w:val="004A4FAE"/>
    <w:rsid w:val="004A774C"/>
    <w:rsid w:val="004B1AD6"/>
    <w:rsid w:val="004B66A7"/>
    <w:rsid w:val="004C21A6"/>
    <w:rsid w:val="004C4E97"/>
    <w:rsid w:val="004D6F6F"/>
    <w:rsid w:val="004F4F67"/>
    <w:rsid w:val="00515FA0"/>
    <w:rsid w:val="0051706C"/>
    <w:rsid w:val="00525D61"/>
    <w:rsid w:val="0053780D"/>
    <w:rsid w:val="0056320F"/>
    <w:rsid w:val="00571A1C"/>
    <w:rsid w:val="00571BBB"/>
    <w:rsid w:val="0057277E"/>
    <w:rsid w:val="00593F5E"/>
    <w:rsid w:val="005A26B7"/>
    <w:rsid w:val="005B425C"/>
    <w:rsid w:val="005B4DA8"/>
    <w:rsid w:val="005B5170"/>
    <w:rsid w:val="005D0B50"/>
    <w:rsid w:val="005D57F0"/>
    <w:rsid w:val="005E7884"/>
    <w:rsid w:val="005F325A"/>
    <w:rsid w:val="00610A4D"/>
    <w:rsid w:val="00621F4B"/>
    <w:rsid w:val="00637D42"/>
    <w:rsid w:val="00643556"/>
    <w:rsid w:val="00655978"/>
    <w:rsid w:val="00660A5C"/>
    <w:rsid w:val="00661B7D"/>
    <w:rsid w:val="00662BAD"/>
    <w:rsid w:val="0067275B"/>
    <w:rsid w:val="00677E16"/>
    <w:rsid w:val="00684441"/>
    <w:rsid w:val="006853B8"/>
    <w:rsid w:val="006856D2"/>
    <w:rsid w:val="00691D69"/>
    <w:rsid w:val="00695BDA"/>
    <w:rsid w:val="006972F7"/>
    <w:rsid w:val="006A2064"/>
    <w:rsid w:val="006A77E1"/>
    <w:rsid w:val="006B2817"/>
    <w:rsid w:val="006C02D7"/>
    <w:rsid w:val="006C5E35"/>
    <w:rsid w:val="006D4A20"/>
    <w:rsid w:val="006E1F0A"/>
    <w:rsid w:val="006F03FD"/>
    <w:rsid w:val="006F2CE9"/>
    <w:rsid w:val="0070408E"/>
    <w:rsid w:val="00704F7D"/>
    <w:rsid w:val="00723005"/>
    <w:rsid w:val="00724EF3"/>
    <w:rsid w:val="0072727E"/>
    <w:rsid w:val="007546C7"/>
    <w:rsid w:val="00765E92"/>
    <w:rsid w:val="00773457"/>
    <w:rsid w:val="00787D75"/>
    <w:rsid w:val="0079298A"/>
    <w:rsid w:val="007A66C1"/>
    <w:rsid w:val="007B2E57"/>
    <w:rsid w:val="007C75C2"/>
    <w:rsid w:val="007E1682"/>
    <w:rsid w:val="007E1E58"/>
    <w:rsid w:val="007E6C9F"/>
    <w:rsid w:val="007F5EFE"/>
    <w:rsid w:val="00812F27"/>
    <w:rsid w:val="00822749"/>
    <w:rsid w:val="00823794"/>
    <w:rsid w:val="0082487B"/>
    <w:rsid w:val="00826BDB"/>
    <w:rsid w:val="0084077A"/>
    <w:rsid w:val="00851211"/>
    <w:rsid w:val="00860655"/>
    <w:rsid w:val="008606D1"/>
    <w:rsid w:val="008619E4"/>
    <w:rsid w:val="0086301B"/>
    <w:rsid w:val="00873A9D"/>
    <w:rsid w:val="008747FB"/>
    <w:rsid w:val="008A13C1"/>
    <w:rsid w:val="008A5D57"/>
    <w:rsid w:val="008B79D5"/>
    <w:rsid w:val="008C343A"/>
    <w:rsid w:val="008E29E2"/>
    <w:rsid w:val="008F6168"/>
    <w:rsid w:val="008F6C90"/>
    <w:rsid w:val="00913601"/>
    <w:rsid w:val="009240BE"/>
    <w:rsid w:val="009271B1"/>
    <w:rsid w:val="009278D5"/>
    <w:rsid w:val="00936597"/>
    <w:rsid w:val="0094789C"/>
    <w:rsid w:val="009532D6"/>
    <w:rsid w:val="009604E1"/>
    <w:rsid w:val="009711D4"/>
    <w:rsid w:val="00971B4E"/>
    <w:rsid w:val="0099301E"/>
    <w:rsid w:val="009A46F6"/>
    <w:rsid w:val="009C0296"/>
    <w:rsid w:val="009C1CE2"/>
    <w:rsid w:val="009C5872"/>
    <w:rsid w:val="009D512E"/>
    <w:rsid w:val="009E6B7A"/>
    <w:rsid w:val="00A02067"/>
    <w:rsid w:val="00A07144"/>
    <w:rsid w:val="00A46C40"/>
    <w:rsid w:val="00A63F07"/>
    <w:rsid w:val="00A83693"/>
    <w:rsid w:val="00A85797"/>
    <w:rsid w:val="00A91128"/>
    <w:rsid w:val="00A96FE0"/>
    <w:rsid w:val="00AA38CB"/>
    <w:rsid w:val="00AD4D64"/>
    <w:rsid w:val="00AD5A9D"/>
    <w:rsid w:val="00AE02DB"/>
    <w:rsid w:val="00AF4037"/>
    <w:rsid w:val="00B0628E"/>
    <w:rsid w:val="00B10659"/>
    <w:rsid w:val="00B15831"/>
    <w:rsid w:val="00B265C5"/>
    <w:rsid w:val="00B33D85"/>
    <w:rsid w:val="00B35605"/>
    <w:rsid w:val="00B64696"/>
    <w:rsid w:val="00B67662"/>
    <w:rsid w:val="00B76AEF"/>
    <w:rsid w:val="00B87132"/>
    <w:rsid w:val="00B95DD8"/>
    <w:rsid w:val="00BA7C9F"/>
    <w:rsid w:val="00BC129E"/>
    <w:rsid w:val="00BD40E2"/>
    <w:rsid w:val="00BF7E4B"/>
    <w:rsid w:val="00C05CFE"/>
    <w:rsid w:val="00C1290D"/>
    <w:rsid w:val="00C1769B"/>
    <w:rsid w:val="00C22B48"/>
    <w:rsid w:val="00C3059A"/>
    <w:rsid w:val="00C40574"/>
    <w:rsid w:val="00C4157D"/>
    <w:rsid w:val="00C435A7"/>
    <w:rsid w:val="00C703A9"/>
    <w:rsid w:val="00C754EF"/>
    <w:rsid w:val="00C840EC"/>
    <w:rsid w:val="00C849B2"/>
    <w:rsid w:val="00CB457B"/>
    <w:rsid w:val="00CB4A13"/>
    <w:rsid w:val="00CB4B86"/>
    <w:rsid w:val="00CB6E79"/>
    <w:rsid w:val="00CB752A"/>
    <w:rsid w:val="00CC5298"/>
    <w:rsid w:val="00CD6AF0"/>
    <w:rsid w:val="00CE7EE3"/>
    <w:rsid w:val="00CF3205"/>
    <w:rsid w:val="00CF365B"/>
    <w:rsid w:val="00CF43FE"/>
    <w:rsid w:val="00D01739"/>
    <w:rsid w:val="00D0399B"/>
    <w:rsid w:val="00D83679"/>
    <w:rsid w:val="00D85EED"/>
    <w:rsid w:val="00D93A08"/>
    <w:rsid w:val="00D95BEC"/>
    <w:rsid w:val="00DA70F0"/>
    <w:rsid w:val="00DD79C4"/>
    <w:rsid w:val="00DE3494"/>
    <w:rsid w:val="00DF1749"/>
    <w:rsid w:val="00E02F7B"/>
    <w:rsid w:val="00E15761"/>
    <w:rsid w:val="00E21276"/>
    <w:rsid w:val="00E5024D"/>
    <w:rsid w:val="00E775EE"/>
    <w:rsid w:val="00E97676"/>
    <w:rsid w:val="00EA77CC"/>
    <w:rsid w:val="00EC1036"/>
    <w:rsid w:val="00ED224B"/>
    <w:rsid w:val="00ED5C7B"/>
    <w:rsid w:val="00EF1068"/>
    <w:rsid w:val="00EF284F"/>
    <w:rsid w:val="00F078D0"/>
    <w:rsid w:val="00F10F2E"/>
    <w:rsid w:val="00F1279B"/>
    <w:rsid w:val="00F2171A"/>
    <w:rsid w:val="00F2403E"/>
    <w:rsid w:val="00F24E15"/>
    <w:rsid w:val="00F4432F"/>
    <w:rsid w:val="00F62ED8"/>
    <w:rsid w:val="00F66AC0"/>
    <w:rsid w:val="00F67911"/>
    <w:rsid w:val="00F87E80"/>
    <w:rsid w:val="00F9230C"/>
    <w:rsid w:val="00FA02B9"/>
    <w:rsid w:val="00FA39FE"/>
    <w:rsid w:val="00FB6C4B"/>
    <w:rsid w:val="00FC11A3"/>
    <w:rsid w:val="00FF4209"/>
    <w:rsid w:val="04C760D1"/>
    <w:rsid w:val="05DCFC64"/>
    <w:rsid w:val="07132C26"/>
    <w:rsid w:val="077726A9"/>
    <w:rsid w:val="0A0D02C2"/>
    <w:rsid w:val="0A3B69F4"/>
    <w:rsid w:val="0D598AEB"/>
    <w:rsid w:val="0DA075EF"/>
    <w:rsid w:val="16814282"/>
    <w:rsid w:val="1791A281"/>
    <w:rsid w:val="183BBC58"/>
    <w:rsid w:val="1ABECC9E"/>
    <w:rsid w:val="1B2221F2"/>
    <w:rsid w:val="24962CDA"/>
    <w:rsid w:val="276B9E99"/>
    <w:rsid w:val="28712B4D"/>
    <w:rsid w:val="28E81189"/>
    <w:rsid w:val="2B6FB757"/>
    <w:rsid w:val="2E1EF555"/>
    <w:rsid w:val="2E8E2FBC"/>
    <w:rsid w:val="367CF08F"/>
    <w:rsid w:val="3CA7DFD2"/>
    <w:rsid w:val="3DEE4DA3"/>
    <w:rsid w:val="3F94CD4A"/>
    <w:rsid w:val="4799EED5"/>
    <w:rsid w:val="4AE18350"/>
    <w:rsid w:val="4D726FA9"/>
    <w:rsid w:val="53A40F2F"/>
    <w:rsid w:val="53F01637"/>
    <w:rsid w:val="551B3C1D"/>
    <w:rsid w:val="567991D6"/>
    <w:rsid w:val="5C7DBEC1"/>
    <w:rsid w:val="5FF9F5D9"/>
    <w:rsid w:val="614EF397"/>
    <w:rsid w:val="6319387A"/>
    <w:rsid w:val="6527BE00"/>
    <w:rsid w:val="658AE857"/>
    <w:rsid w:val="662264BA"/>
    <w:rsid w:val="669C2EF7"/>
    <w:rsid w:val="697FCEDE"/>
    <w:rsid w:val="6A2FC02A"/>
    <w:rsid w:val="6BE998D0"/>
    <w:rsid w:val="729C9ADF"/>
    <w:rsid w:val="75449762"/>
    <w:rsid w:val="794BDEA6"/>
    <w:rsid w:val="7B39A6E7"/>
    <w:rsid w:val="7B5E3179"/>
    <w:rsid w:val="7BE6943D"/>
    <w:rsid w:val="7CFA0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573AB7"/>
  <w15:chartTrackingRefBased/>
  <w15:docId w15:val="{D04F21D7-C571-4D05-BB61-B2469277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 w:type="character" w:styleId="CommentReference">
    <w:name w:val="annotation reference"/>
    <w:basedOn w:val="DefaultParagraphFont"/>
    <w:uiPriority w:val="99"/>
    <w:semiHidden/>
    <w:unhideWhenUsed/>
    <w:rsid w:val="00DD79C4"/>
    <w:rPr>
      <w:sz w:val="16"/>
      <w:szCs w:val="16"/>
    </w:rPr>
  </w:style>
  <w:style w:type="paragraph" w:styleId="CommentText">
    <w:name w:val="annotation text"/>
    <w:basedOn w:val="Normal"/>
    <w:link w:val="CommentTextChar"/>
    <w:uiPriority w:val="99"/>
    <w:unhideWhenUsed/>
    <w:rsid w:val="00DD79C4"/>
    <w:pPr>
      <w:spacing w:line="240" w:lineRule="auto"/>
    </w:pPr>
    <w:rPr>
      <w:sz w:val="20"/>
      <w:szCs w:val="20"/>
    </w:rPr>
  </w:style>
  <w:style w:type="character" w:customStyle="1" w:styleId="CommentTextChar">
    <w:name w:val="Comment Text Char"/>
    <w:basedOn w:val="DefaultParagraphFont"/>
    <w:link w:val="CommentText"/>
    <w:uiPriority w:val="99"/>
    <w:rsid w:val="00DD79C4"/>
    <w:rPr>
      <w:sz w:val="20"/>
      <w:szCs w:val="20"/>
    </w:rPr>
  </w:style>
  <w:style w:type="paragraph" w:styleId="CommentSubject">
    <w:name w:val="annotation subject"/>
    <w:basedOn w:val="CommentText"/>
    <w:next w:val="CommentText"/>
    <w:link w:val="CommentSubjectChar"/>
    <w:uiPriority w:val="99"/>
    <w:semiHidden/>
    <w:unhideWhenUsed/>
    <w:rsid w:val="00DD79C4"/>
    <w:rPr>
      <w:b/>
      <w:bCs/>
    </w:rPr>
  </w:style>
  <w:style w:type="character" w:customStyle="1" w:styleId="CommentSubjectChar">
    <w:name w:val="Comment Subject Char"/>
    <w:basedOn w:val="CommentTextChar"/>
    <w:link w:val="CommentSubject"/>
    <w:uiPriority w:val="99"/>
    <w:semiHidden/>
    <w:rsid w:val="00DD79C4"/>
    <w:rPr>
      <w:b/>
      <w:bCs/>
      <w:sz w:val="20"/>
      <w:szCs w:val="20"/>
    </w:rPr>
  </w:style>
  <w:style w:type="paragraph" w:styleId="Revision">
    <w:name w:val="Revision"/>
    <w:hidden/>
    <w:uiPriority w:val="99"/>
    <w:semiHidden/>
    <w:rsid w:val="00066D7F"/>
    <w:pPr>
      <w:spacing w:after="0" w:line="240" w:lineRule="auto"/>
    </w:pPr>
  </w:style>
  <w:style w:type="paragraph" w:styleId="Header">
    <w:name w:val="header"/>
    <w:basedOn w:val="Normal"/>
    <w:link w:val="HeaderChar"/>
    <w:uiPriority w:val="99"/>
    <w:unhideWhenUsed/>
    <w:rsid w:val="001F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05"/>
  </w:style>
  <w:style w:type="paragraph" w:styleId="Footer">
    <w:name w:val="footer"/>
    <w:basedOn w:val="Normal"/>
    <w:link w:val="FooterChar"/>
    <w:uiPriority w:val="99"/>
    <w:unhideWhenUsed/>
    <w:rsid w:val="001F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337246D7BA441A3AC0333192376A0" ma:contentTypeVersion="5" ma:contentTypeDescription="Create a new document." ma:contentTypeScope="" ma:versionID="935a5ba0abd9e12f67681c0dc88b4337">
  <xsd:schema xmlns:xsd="http://www.w3.org/2001/XMLSchema" xmlns:xs="http://www.w3.org/2001/XMLSchema" xmlns:p="http://schemas.microsoft.com/office/2006/metadata/properties" xmlns:ns2="ff979514-ff92-4123-aebc-6863d10aeeb2" xmlns:ns3="00866ac5-faa7-4316-98f9-dc24759f55d5" targetNamespace="http://schemas.microsoft.com/office/2006/metadata/properties" ma:root="true" ma:fieldsID="7f8ce2480b75d8a10f61c668aded1090" ns2:_="" ns3:_="">
    <xsd:import namespace="ff979514-ff92-4123-aebc-6863d10aeeb2"/>
    <xsd:import namespace="00866ac5-faa7-4316-98f9-dc24759f5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9514-ff92-4123-aebc-6863d10a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6ac5-faa7-4316-98f9-dc24759f5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35C30-6D3F-4A75-B2F9-49698967A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6734A-E796-49E2-8569-77164FA1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9514-ff92-4123-aebc-6863d10aeeb2"/>
    <ds:schemaRef ds:uri="00866ac5-faa7-4316-98f9-dc24759f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C0D59-8BF3-4664-94A5-64721C7B5D48}">
  <ds:schemaRefs>
    <ds:schemaRef ds:uri="http://schemas.openxmlformats.org/officeDocument/2006/bibliography"/>
  </ds:schemaRefs>
</ds:datastoreItem>
</file>

<file path=customXml/itemProps4.xml><?xml version="1.0" encoding="utf-8"?>
<ds:datastoreItem xmlns:ds="http://schemas.openxmlformats.org/officeDocument/2006/customXml" ds:itemID="{3B8627DB-40ED-486F-89C6-004987E97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ernandes</dc:creator>
  <cp:lastModifiedBy>Chandler, Callie J CIV DODHRA OPA (USA)</cp:lastModifiedBy>
  <cp:revision>3</cp:revision>
  <dcterms:created xsi:type="dcterms:W3CDTF">2024-01-26T21:34:00Z</dcterms:created>
  <dcterms:modified xsi:type="dcterms:W3CDTF">2024-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37246D7BA441A3AC0333192376A0</vt:lpwstr>
  </property>
</Properties>
</file>